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843" w14:textId="0763ACAD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事業実施主体</w:t>
      </w:r>
      <w:r w:rsidR="00EB5F4D">
        <w:rPr>
          <w:rFonts w:ascii="ＭＳ 明朝" w:eastAsia="ＭＳ 明朝" w:hAnsi="ＭＳ 明朝" w:hint="eastAsia"/>
          <w:sz w:val="24"/>
          <w:szCs w:val="28"/>
          <w:u w:val="single"/>
        </w:rPr>
        <w:t>・申請者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〉　　　　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</w:p>
    <w:p w14:paraId="273DD297" w14:textId="47661AAB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　住　所　〉〒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-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09C4B2F1" w14:textId="7AAC848D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　連絡先　〉電話番号（携帯）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－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-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</w:p>
    <w:p w14:paraId="5A1170FC" w14:textId="34B65395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Eメール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  </w:t>
      </w:r>
      <w:r>
        <w:rPr>
          <w:rFonts w:ascii="ＭＳ 明朝" w:eastAsia="ＭＳ 明朝" w:hAnsi="ＭＳ 明朝"/>
          <w:sz w:val="24"/>
          <w:szCs w:val="28"/>
          <w:u w:val="single"/>
        </w:rPr>
        <w:t>@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        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 　</w:t>
      </w:r>
    </w:p>
    <w:p w14:paraId="0A3FB667" w14:textId="027D03D6" w:rsidR="009C2A04" w:rsidRPr="00AC63A7" w:rsidRDefault="00AC63A7">
      <w:pPr>
        <w:rPr>
          <w:rFonts w:ascii="ＭＳ ゴシック" w:eastAsia="ＭＳ ゴシック" w:hAnsi="ＭＳ ゴシック"/>
          <w:b/>
          <w:bCs/>
        </w:rPr>
      </w:pPr>
      <w:r w:rsidRPr="00AC63A7">
        <w:rPr>
          <w:rFonts w:ascii="ＭＳ ゴシック" w:eastAsia="ＭＳ ゴシック" w:hAnsi="ＭＳ ゴシック" w:hint="eastAsia"/>
          <w:b/>
          <w:bCs/>
        </w:rPr>
        <w:t>１．要望内容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4"/>
        <w:gridCol w:w="992"/>
        <w:gridCol w:w="1990"/>
        <w:gridCol w:w="1275"/>
        <w:gridCol w:w="704"/>
        <w:gridCol w:w="430"/>
        <w:gridCol w:w="1985"/>
        <w:gridCol w:w="1829"/>
        <w:gridCol w:w="14"/>
        <w:gridCol w:w="141"/>
        <w:gridCol w:w="1134"/>
        <w:gridCol w:w="426"/>
        <w:gridCol w:w="1650"/>
        <w:gridCol w:w="14"/>
      </w:tblGrid>
      <w:tr w:rsidR="006218E0" w14:paraId="6EDE9539" w14:textId="77777777" w:rsidTr="002C11B7">
        <w:trPr>
          <w:trHeight w:val="42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A6F4EEE" w14:textId="36A26370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要件</w:t>
            </w:r>
            <w:r w:rsidRPr="00921721">
              <w:rPr>
                <w:rFonts w:ascii="ＭＳ 明朝" w:eastAsia="ＭＳ 明朝" w:hAnsi="ＭＳ 明朝" w:hint="eastAsia"/>
                <w:sz w:val="16"/>
                <w:szCs w:val="18"/>
              </w:rPr>
              <w:t>（いずれかに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レ点</w:t>
            </w:r>
            <w:r w:rsidRPr="00921721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12584" w:type="dxa"/>
            <w:gridSpan w:val="13"/>
            <w:vAlign w:val="center"/>
          </w:tcPr>
          <w:p w14:paraId="527F0B3A" w14:textId="4E8696AE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認定農業者　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認定新規就農者　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農業法人</w:t>
            </w:r>
            <w:r w:rsidR="00AC63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AC63A7">
              <w:rPr>
                <w:rFonts w:ascii="ＭＳ 明朝" w:eastAsia="ＭＳ 明朝" w:hAnsi="ＭＳ 明朝" w:hint="eastAsia"/>
              </w:rPr>
              <w:t xml:space="preserve"> 農業者の組織する団体</w:t>
            </w:r>
            <w:r>
              <w:rPr>
                <w:rFonts w:ascii="ＭＳ 明朝" w:eastAsia="ＭＳ 明朝" w:hAnsi="ＭＳ 明朝" w:hint="eastAsia"/>
              </w:rPr>
              <w:t>（集団名：</w:t>
            </w:r>
            <w:r w:rsidR="00AC63A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）</w:t>
            </w:r>
          </w:p>
        </w:tc>
      </w:tr>
      <w:tr w:rsidR="006218E0" w14:paraId="01E81A5A" w14:textId="77777777" w:rsidTr="00F005E5">
        <w:trPr>
          <w:trHeight w:val="4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06B8FC" w14:textId="5AEC98B9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どり認定</w:t>
            </w:r>
          </w:p>
        </w:tc>
        <w:tc>
          <w:tcPr>
            <w:tcW w:w="13288" w:type="dxa"/>
            <w:gridSpan w:val="14"/>
            <w:vAlign w:val="center"/>
          </w:tcPr>
          <w:p w14:paraId="600A3034" w14:textId="2FB7F809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認定有　　　　</w:t>
            </w:r>
            <w:r w:rsidR="00F332A1">
              <w:rPr>
                <w:rFonts w:ascii="ＭＳ 明朝" w:eastAsia="ＭＳ 明朝" w:hAnsi="ＭＳ 明朝" w:hint="eastAsia"/>
              </w:rPr>
              <w:t xml:space="preserve">□　今後取得予定　　</w:t>
            </w:r>
            <w:r>
              <w:rPr>
                <w:rFonts w:ascii="ＭＳ 明朝" w:eastAsia="ＭＳ 明朝" w:hAnsi="ＭＳ 明朝" w:hint="eastAsia"/>
              </w:rPr>
              <w:t xml:space="preserve">　□　認定無</w:t>
            </w:r>
          </w:p>
        </w:tc>
      </w:tr>
      <w:tr w:rsidR="00D43DB6" w14:paraId="36E76853" w14:textId="77777777" w:rsidTr="00F005E5">
        <w:trPr>
          <w:trHeight w:val="4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400820" w14:textId="2E8A68ED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種類</w:t>
            </w:r>
          </w:p>
        </w:tc>
        <w:tc>
          <w:tcPr>
            <w:tcW w:w="6095" w:type="dxa"/>
            <w:gridSpan w:val="6"/>
            <w:vAlign w:val="center"/>
          </w:tcPr>
          <w:p w14:paraId="7BC31F21" w14:textId="6E8BB46F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パイプハウス　□　鉄骨ハウス・低コスト耐候性ハウス</w:t>
            </w:r>
            <w:r w:rsidR="00D43DB6">
              <w:rPr>
                <w:rFonts w:ascii="ＭＳ 明朝" w:eastAsia="ＭＳ 明朝" w:hAnsi="ＭＳ 明朝" w:hint="eastAsia"/>
              </w:rPr>
              <w:t xml:space="preserve">         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703151" w14:textId="25B823DB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する施設面積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169BCCA" w14:textId="33939663" w:rsidR="00D43DB6" w:rsidRDefault="00F332A1" w:rsidP="00100890">
            <w:pPr>
              <w:ind w:rightChars="82" w:right="1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00890">
              <w:rPr>
                <w:rFonts w:ascii="ＭＳ 明朝" w:eastAsia="ＭＳ 明朝" w:hAnsi="ＭＳ 明朝" w:hint="eastAsia"/>
              </w:rPr>
              <w:t>a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4A73591" w14:textId="3827111B" w:rsidR="00D43DB6" w:rsidRDefault="00D43DB6" w:rsidP="00100890">
            <w:pPr>
              <w:rPr>
                <w:rFonts w:ascii="ＭＳ 明朝" w:eastAsia="ＭＳ 明朝" w:hAnsi="ＭＳ 明朝"/>
              </w:rPr>
            </w:pPr>
            <w:r w:rsidRPr="00D43DB6">
              <w:rPr>
                <w:rFonts w:ascii="ＭＳ 明朝" w:eastAsia="ＭＳ 明朝" w:hAnsi="ＭＳ 明朝" w:hint="eastAsia"/>
                <w:shd w:val="clear" w:color="auto" w:fill="D9D9D9" w:themeFill="background1" w:themeFillShade="D9"/>
              </w:rPr>
              <w:t xml:space="preserve">全施設面積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2090" w:type="dxa"/>
            <w:gridSpan w:val="3"/>
            <w:vAlign w:val="center"/>
          </w:tcPr>
          <w:p w14:paraId="4553B22E" w14:textId="26A9C99D" w:rsidR="00D43DB6" w:rsidRDefault="00D43DB6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a</w:t>
            </w:r>
          </w:p>
        </w:tc>
      </w:tr>
      <w:tr w:rsidR="006218E0" w14:paraId="260282D3" w14:textId="77777777" w:rsidTr="002C11B7">
        <w:trPr>
          <w:gridAfter w:val="1"/>
          <w:wAfter w:w="14" w:type="dxa"/>
          <w:trHeight w:val="471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4DB465E5" w14:textId="77777777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導入施設における栽培品目</w:t>
            </w:r>
          </w:p>
          <w:p w14:paraId="2111415B" w14:textId="71FDAD23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に７～９月に栽培する品目）</w:t>
            </w:r>
          </w:p>
        </w:tc>
        <w:tc>
          <w:tcPr>
            <w:tcW w:w="3969" w:type="dxa"/>
            <w:gridSpan w:val="3"/>
            <w:vAlign w:val="center"/>
          </w:tcPr>
          <w:p w14:paraId="2E745C36" w14:textId="2C4D8507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14:paraId="4102421C" w14:textId="77777777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5" w:type="dxa"/>
            <w:gridSpan w:val="5"/>
            <w:shd w:val="clear" w:color="auto" w:fill="auto"/>
            <w:vAlign w:val="center"/>
          </w:tcPr>
          <w:p w14:paraId="0A8EDEB5" w14:textId="2629D8F1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</w:tr>
      <w:tr w:rsidR="002C11B7" w14:paraId="72E8F8A6" w14:textId="77777777" w:rsidTr="00F005E5">
        <w:trPr>
          <w:gridAfter w:val="1"/>
          <w:wAfter w:w="14" w:type="dxa"/>
          <w:trHeight w:val="565"/>
        </w:trPr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618D8D" w14:textId="56A764D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技術</w:t>
            </w:r>
          </w:p>
        </w:tc>
        <w:tc>
          <w:tcPr>
            <w:tcW w:w="368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BF89BD" w14:textId="5895B3DF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導入技術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A054D8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設</w:t>
            </w:r>
          </w:p>
          <w:p w14:paraId="3A5D4B91" w14:textId="63E3B8B6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導入</w:t>
            </w:r>
          </w:p>
        </w:tc>
        <w:tc>
          <w:tcPr>
            <w:tcW w:w="5103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661C59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装置・資材の名称</w:t>
            </w:r>
          </w:p>
          <w:p w14:paraId="3E803D34" w14:textId="625A477D" w:rsidR="002C11B7" w:rsidRDefault="002C11B7" w:rsidP="002C11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導入の場合）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A610A0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  <w:p w14:paraId="58B8CBB5" w14:textId="1E3F8D26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F125AA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申請額</w:t>
            </w:r>
          </w:p>
          <w:p w14:paraId="446BB419" w14:textId="0DF451B5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2C11B7" w14:paraId="41FDAB98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5BC401B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換気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1F43FBA" w14:textId="56622BFB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外気導入　　□ 強制換気</w:t>
            </w:r>
          </w:p>
          <w:p w14:paraId="123D75F9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肩換気装置　□ 天窓換気装置</w:t>
            </w:r>
          </w:p>
          <w:p w14:paraId="5AE39C29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妻面換気＋循環扇</w:t>
            </w:r>
          </w:p>
          <w:p w14:paraId="68EAC568" w14:textId="77777777" w:rsidR="002C11B7" w:rsidRDefault="002C11B7" w:rsidP="0006529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（　　　　　　　　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11A411EF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5E50A78F" w14:textId="13AE43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738F975" w14:textId="0F3949EC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3FC6D58C" w14:textId="4EDABEC2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9FB1FBE" w14:textId="001D1418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603E8F3C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  <w:tcBorders>
              <w:left w:val="single" w:sz="18" w:space="0" w:color="auto"/>
            </w:tcBorders>
          </w:tcPr>
          <w:p w14:paraId="3BACAB74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6A3A54AF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ACFABB8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</w:tcBorders>
          </w:tcPr>
          <w:p w14:paraId="6BFB8C21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bottom"/>
          </w:tcPr>
          <w:p w14:paraId="2C3BC979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CACE7A0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191F3D73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</w:tcPr>
          <w:p w14:paraId="5B09CDC8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遮光・遮熱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22285B75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光ネット　□ 遮光カーテン</w:t>
            </w:r>
          </w:p>
          <w:p w14:paraId="01495D44" w14:textId="33F742E1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熱ネット  □ 遮熱カーテン</w:t>
            </w:r>
          </w:p>
          <w:p w14:paraId="768BB14C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熱フィルム</w:t>
            </w:r>
          </w:p>
          <w:p w14:paraId="681DA845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（　　　　　　　　）</w:t>
            </w:r>
          </w:p>
        </w:tc>
        <w:tc>
          <w:tcPr>
            <w:tcW w:w="1275" w:type="dxa"/>
            <w:vMerge w:val="restart"/>
          </w:tcPr>
          <w:p w14:paraId="54CD4797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6240549A" w14:textId="348F0FCF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bottom w:val="dashed" w:sz="4" w:space="0" w:color="auto"/>
            </w:tcBorders>
            <w:vAlign w:val="center"/>
          </w:tcPr>
          <w:p w14:paraId="58FA9599" w14:textId="23D59B28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vAlign w:val="bottom"/>
          </w:tcPr>
          <w:p w14:paraId="2049FFE0" w14:textId="51211A0B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1EA006D" w14:textId="3A9C1EA4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6222C5FE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85352D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3755D55E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72E73EB4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  <w:bottom w:val="single" w:sz="18" w:space="0" w:color="auto"/>
            </w:tcBorders>
          </w:tcPr>
          <w:p w14:paraId="2C5D6B24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14:paraId="16E3FF59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3C7C6CF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00013FEB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6E97E2C6" w14:textId="7C576199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冷却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1B386377" w14:textId="06118162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ヒートポンプ</w:t>
            </w:r>
            <w:r w:rsidR="00F005E5">
              <w:rPr>
                <w:rFonts w:ascii="ＭＳ 明朝" w:eastAsia="ＭＳ 明朝" w:hAnsi="ＭＳ 明朝" w:hint="eastAsia"/>
              </w:rPr>
              <w:t xml:space="preserve"> □ パッド&amp;ファン</w:t>
            </w:r>
          </w:p>
          <w:p w14:paraId="5C222509" w14:textId="699E9F9E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細霧冷房　   □ エアコン夜冷</w:t>
            </w:r>
          </w:p>
          <w:p w14:paraId="33196A44" w14:textId="6C5B9AE1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クラウン冷却 □ 屋根散水</w:t>
            </w:r>
          </w:p>
          <w:p w14:paraId="63E6291D" w14:textId="36C06124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（　　　　　　　　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0F00C2B6" w14:textId="77777777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2507793C" w14:textId="2B3A746B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bottom w:val="dashed" w:sz="4" w:space="0" w:color="auto"/>
            </w:tcBorders>
          </w:tcPr>
          <w:p w14:paraId="53E3CA7A" w14:textId="7EFCB0BB" w:rsidR="00A803DF" w:rsidRDefault="00A803DF" w:rsidP="00EB5F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64DB9098" w14:textId="0D3BE77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56471519" w14:textId="04AF636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017F816A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</w:tcPr>
          <w:p w14:paraId="69E090FE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672750E3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A5714E4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</w:tcBorders>
          </w:tcPr>
          <w:p w14:paraId="29C95568" w14:textId="77777777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bottom"/>
          </w:tcPr>
          <w:p w14:paraId="2BDE43CF" w14:textId="40E069F5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</w:tcBorders>
            <w:shd w:val="clear" w:color="auto" w:fill="FFFFFF" w:themeFill="background1"/>
            <w:vAlign w:val="bottom"/>
          </w:tcPr>
          <w:p w14:paraId="08DC2B8D" w14:textId="7C4DB49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1D0DE6C2" w14:textId="77777777" w:rsidTr="00545417">
        <w:trPr>
          <w:gridAfter w:val="1"/>
          <w:wAfter w:w="14" w:type="dxa"/>
          <w:trHeight w:val="277"/>
        </w:trPr>
        <w:tc>
          <w:tcPr>
            <w:tcW w:w="11907" w:type="dxa"/>
            <w:gridSpan w:val="11"/>
          </w:tcPr>
          <w:p w14:paraId="33B90865" w14:textId="43ECC8B4" w:rsidR="00A803DF" w:rsidRDefault="00545417" w:rsidP="005454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60" w:type="dxa"/>
            <w:gridSpan w:val="2"/>
          </w:tcPr>
          <w:p w14:paraId="4A5ECD07" w14:textId="10ABF665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3AC88EE" w14:textId="2B378A3D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F89BE16" w14:textId="4EB59067" w:rsidR="00545417" w:rsidRDefault="00EB5F4D" w:rsidP="004843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①と②の取組は必須とする。</w:t>
      </w:r>
      <w:r w:rsidR="0048433E">
        <w:rPr>
          <w:rFonts w:ascii="ＭＳ 明朝" w:eastAsia="ＭＳ 明朝" w:hAnsi="ＭＳ 明朝" w:hint="eastAsia"/>
        </w:rPr>
        <w:t xml:space="preserve">　</w:t>
      </w:r>
      <w:r w:rsidR="00545417">
        <w:rPr>
          <w:rFonts w:ascii="ＭＳ 明朝" w:eastAsia="ＭＳ 明朝" w:hAnsi="ＭＳ 明朝" w:hint="eastAsia"/>
        </w:rPr>
        <w:t xml:space="preserve">　　　　　　　　　　　</w:t>
      </w:r>
      <w:r w:rsidR="007F2183">
        <w:rPr>
          <w:rFonts w:ascii="ＭＳ 明朝" w:eastAsia="ＭＳ 明朝" w:hAnsi="ＭＳ 明朝" w:hint="eastAsia"/>
        </w:rPr>
        <w:t>※団体で申請する場合は、</w:t>
      </w:r>
      <w:r w:rsidR="0048433E">
        <w:rPr>
          <w:rFonts w:ascii="ＭＳ 明朝" w:eastAsia="ＭＳ 明朝" w:hAnsi="ＭＳ 明朝" w:hint="eastAsia"/>
        </w:rPr>
        <w:t>経営体ごとに本票を作成する</w:t>
      </w:r>
      <w:r w:rsidR="007F2183">
        <w:rPr>
          <w:rFonts w:ascii="ＭＳ 明朝" w:eastAsia="ＭＳ 明朝" w:hAnsi="ＭＳ 明朝" w:hint="eastAsia"/>
        </w:rPr>
        <w:t xml:space="preserve">。　</w:t>
      </w:r>
    </w:p>
    <w:p w14:paraId="3C7F0E7B" w14:textId="3AFB6690" w:rsidR="00545417" w:rsidRDefault="007F2183" w:rsidP="004843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社以上の</w:t>
      </w:r>
      <w:r w:rsidR="00545417">
        <w:rPr>
          <w:rFonts w:ascii="ＭＳ 明朝" w:eastAsia="ＭＳ 明朝" w:hAnsi="ＭＳ 明朝" w:hint="eastAsia"/>
        </w:rPr>
        <w:t>それぞれの導入技術及び設置費用等の内訳が分かる</w:t>
      </w:r>
      <w:r>
        <w:rPr>
          <w:rFonts w:ascii="ＭＳ 明朝" w:eastAsia="ＭＳ 明朝" w:hAnsi="ＭＳ 明朝" w:hint="eastAsia"/>
        </w:rPr>
        <w:t xml:space="preserve">見積書を添付すること。　</w:t>
      </w:r>
    </w:p>
    <w:p w14:paraId="59854680" w14:textId="07E8F893" w:rsidR="005351C0" w:rsidRDefault="007F2183" w:rsidP="0048433E">
      <w:pPr>
        <w:ind w:firstLineChars="100" w:firstLine="210"/>
        <w:rPr>
          <w:rFonts w:ascii="ＭＳ 明朝" w:eastAsia="ＭＳ 明朝" w:hAnsi="ＭＳ 明朝"/>
        </w:rPr>
        <w:sectPr w:rsidR="005351C0">
          <w:headerReference w:type="default" r:id="rId8"/>
          <w:pgSz w:w="16838" w:h="11906" w:orient="landscape" w:code="9"/>
          <w:pgMar w:top="1134" w:right="851" w:bottom="851" w:left="851" w:header="851" w:footer="992" w:gutter="0"/>
          <w:cols w:space="425"/>
          <w:docGrid w:type="lines" w:linePitch="327"/>
        </w:sectPr>
      </w:pPr>
      <w:r>
        <w:rPr>
          <w:rFonts w:ascii="ＭＳ 明朝" w:eastAsia="ＭＳ 明朝" w:hAnsi="ＭＳ 明朝" w:hint="eastAsia"/>
        </w:rPr>
        <w:t>※</w:t>
      </w:r>
      <w:r w:rsidRPr="007970FA">
        <w:rPr>
          <w:rFonts w:ascii="ＭＳ 明朝" w:eastAsia="ＭＳ 明朝" w:hAnsi="ＭＳ 明朝" w:hint="eastAsia"/>
          <w:u w:val="single"/>
        </w:rPr>
        <w:t>補助金申請額は、</w:t>
      </w:r>
      <w:r w:rsidR="007970FA">
        <w:rPr>
          <w:rFonts w:ascii="ＭＳ 明朝" w:eastAsia="ＭＳ 明朝" w:hAnsi="ＭＳ 明朝" w:hint="eastAsia"/>
          <w:u w:val="single"/>
        </w:rPr>
        <w:t>総事業費の１／３以内とし、</w:t>
      </w:r>
      <w:r w:rsidRPr="007970FA">
        <w:rPr>
          <w:rFonts w:ascii="ＭＳ 明朝" w:eastAsia="ＭＳ 明朝" w:hAnsi="ＭＳ 明朝" w:hint="eastAsia"/>
          <w:u w:val="single"/>
        </w:rPr>
        <w:t>1,000円未満は切</w:t>
      </w:r>
      <w:r w:rsidR="00754A7E">
        <w:rPr>
          <w:rFonts w:ascii="ＭＳ 明朝" w:eastAsia="ＭＳ 明朝" w:hAnsi="ＭＳ 明朝" w:hint="eastAsia"/>
          <w:u w:val="single"/>
        </w:rPr>
        <w:t>り</w:t>
      </w:r>
      <w:r w:rsidRPr="007970FA">
        <w:rPr>
          <w:rFonts w:ascii="ＭＳ 明朝" w:eastAsia="ＭＳ 明朝" w:hAnsi="ＭＳ 明朝" w:hint="eastAsia"/>
          <w:u w:val="single"/>
        </w:rPr>
        <w:t>捨て</w:t>
      </w:r>
      <w:r w:rsidR="007970FA">
        <w:rPr>
          <w:rFonts w:ascii="ＭＳ 明朝" w:eastAsia="ＭＳ 明朝" w:hAnsi="ＭＳ 明朝" w:hint="eastAsia"/>
          <w:u w:val="single"/>
        </w:rPr>
        <w:t>て</w:t>
      </w:r>
      <w:r w:rsidRPr="007970FA">
        <w:rPr>
          <w:rFonts w:ascii="ＭＳ 明朝" w:eastAsia="ＭＳ 明朝" w:hAnsi="ＭＳ 明朝" w:hint="eastAsia"/>
          <w:u w:val="single"/>
        </w:rPr>
        <w:t>記載</w:t>
      </w:r>
      <w:r w:rsidR="007970FA">
        <w:rPr>
          <w:rFonts w:ascii="ＭＳ 明朝" w:eastAsia="ＭＳ 明朝" w:hAnsi="ＭＳ 明朝" w:hint="eastAsia"/>
          <w:u w:val="single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5422C7DC" w14:textId="77777777" w:rsidR="007970FA" w:rsidRDefault="007970FA" w:rsidP="00AC63A7">
      <w:pPr>
        <w:rPr>
          <w:rFonts w:ascii="ＭＳ ゴシック" w:eastAsia="ＭＳ ゴシック" w:hAnsi="ＭＳ ゴシック"/>
          <w:b/>
          <w:bCs/>
        </w:rPr>
      </w:pPr>
    </w:p>
    <w:p w14:paraId="77AF9ABF" w14:textId="7D595093" w:rsidR="00AC63A7" w:rsidRDefault="00AC63A7" w:rsidP="00AC63A7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２</w:t>
      </w:r>
      <w:r w:rsidRPr="00AC63A7">
        <w:rPr>
          <w:rFonts w:ascii="ＭＳ ゴシック" w:eastAsia="ＭＳ ゴシック" w:hAnsi="ＭＳ ゴシック" w:hint="eastAsia"/>
          <w:b/>
          <w:bCs/>
        </w:rPr>
        <w:t>．</w:t>
      </w:r>
      <w:r>
        <w:rPr>
          <w:rFonts w:ascii="ＭＳ ゴシック" w:eastAsia="ＭＳ ゴシック" w:hAnsi="ＭＳ ゴシック" w:hint="eastAsia"/>
          <w:b/>
          <w:bCs/>
        </w:rPr>
        <w:t>評価点</w:t>
      </w:r>
      <w:r w:rsidR="00100890">
        <w:rPr>
          <w:rFonts w:ascii="ＭＳ ゴシック" w:eastAsia="ＭＳ ゴシック" w:hAnsi="ＭＳ ゴシック" w:hint="eastAsia"/>
          <w:b/>
          <w:bCs/>
        </w:rPr>
        <w:t>（ポイント）</w:t>
      </w:r>
      <w:r>
        <w:rPr>
          <w:rFonts w:ascii="ＭＳ ゴシック" w:eastAsia="ＭＳ ゴシック" w:hAnsi="ＭＳ ゴシック" w:hint="eastAsia"/>
          <w:b/>
          <w:bCs/>
        </w:rPr>
        <w:t>算出</w:t>
      </w:r>
    </w:p>
    <w:p w14:paraId="6D236A5C" w14:textId="77777777" w:rsidR="00F332A1" w:rsidRPr="00AC63A7" w:rsidRDefault="00F332A1" w:rsidP="00AC63A7">
      <w:pPr>
        <w:rPr>
          <w:rFonts w:ascii="ＭＳ ゴシック" w:eastAsia="ＭＳ ゴシック" w:hAnsi="ＭＳ ゴシック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1080"/>
      </w:tblGrid>
      <w:tr w:rsidR="00AC63A7" w14:paraId="774F1781" w14:textId="77777777" w:rsidTr="007970FA">
        <w:trPr>
          <w:trHeight w:val="480"/>
        </w:trPr>
        <w:tc>
          <w:tcPr>
            <w:tcW w:w="2647" w:type="dxa"/>
            <w:vAlign w:val="center"/>
          </w:tcPr>
          <w:p w14:paraId="2B247339" w14:textId="50E40A38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項目</w:t>
            </w:r>
          </w:p>
        </w:tc>
        <w:tc>
          <w:tcPr>
            <w:tcW w:w="2647" w:type="dxa"/>
            <w:vAlign w:val="center"/>
          </w:tcPr>
          <w:p w14:paraId="30651F69" w14:textId="15CB5456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基準</w:t>
            </w:r>
          </w:p>
        </w:tc>
        <w:tc>
          <w:tcPr>
            <w:tcW w:w="1080" w:type="dxa"/>
            <w:vAlign w:val="center"/>
          </w:tcPr>
          <w:p w14:paraId="3272C07C" w14:textId="5B95C529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点</w:t>
            </w:r>
          </w:p>
        </w:tc>
      </w:tr>
      <w:tr w:rsidR="00AC63A7" w14:paraId="6284E74F" w14:textId="77777777" w:rsidTr="005351C0">
        <w:trPr>
          <w:trHeight w:val="528"/>
        </w:trPr>
        <w:tc>
          <w:tcPr>
            <w:tcW w:w="2647" w:type="dxa"/>
          </w:tcPr>
          <w:p w14:paraId="435FE67F" w14:textId="24920429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温対策の取組面積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72B804C3" w14:textId="74AC8DB9" w:rsidR="00AC63A7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a以上</w:t>
            </w:r>
            <w:r w:rsidR="00F332A1">
              <w:rPr>
                <w:rFonts w:ascii="ＭＳ 明朝" w:eastAsia="ＭＳ 明朝" w:hAnsi="ＭＳ 明朝" w:hint="eastAsia"/>
              </w:rPr>
              <w:t xml:space="preserve">　　　　  </w:t>
            </w:r>
            <w:r w:rsidR="00AC63A7" w:rsidRPr="00AC63A7">
              <w:rPr>
                <w:rFonts w:ascii="ＭＳ 明朝" w:eastAsia="ＭＳ 明朝" w:hAnsi="ＭＳ 明朝"/>
              </w:rPr>
              <w:t xml:space="preserve">　 </w:t>
            </w:r>
            <w:r w:rsidR="00F332A1">
              <w:rPr>
                <w:rFonts w:ascii="ＭＳ 明朝" w:eastAsia="ＭＳ 明朝" w:hAnsi="ＭＳ 明朝" w:hint="eastAsia"/>
              </w:rPr>
              <w:t>10</w:t>
            </w:r>
          </w:p>
          <w:p w14:paraId="7071B690" w14:textId="1AD285CB" w:rsidR="00100890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a以上80</w:t>
            </w:r>
            <w:r w:rsidRPr="00AC63A7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未満</w:t>
            </w:r>
            <w:r w:rsidR="00F332A1">
              <w:rPr>
                <w:rFonts w:ascii="ＭＳ 明朝" w:eastAsia="ＭＳ 明朝" w:hAnsi="ＭＳ 明朝" w:hint="eastAsia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 ７</w:t>
            </w:r>
          </w:p>
          <w:p w14:paraId="557594D8" w14:textId="3D1E2ACE" w:rsidR="00100890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a以上50a未満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F332A1">
              <w:rPr>
                <w:rFonts w:ascii="ＭＳ 明朝" w:eastAsia="ＭＳ 明朝" w:hAnsi="ＭＳ 明朝" w:hint="eastAsia"/>
              </w:rPr>
              <w:t xml:space="preserve">  </w:t>
            </w:r>
            <w:r w:rsidRPr="00AC63A7">
              <w:rPr>
                <w:rFonts w:ascii="ＭＳ 明朝" w:eastAsia="ＭＳ 明朝" w:hAnsi="ＭＳ 明朝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1ADBF6EA" w14:textId="495D05C4" w:rsidR="00100890" w:rsidRDefault="00F332A1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100890">
              <w:rPr>
                <w:rFonts w:ascii="ＭＳ 明朝" w:eastAsia="ＭＳ 明朝" w:hAnsi="ＭＳ 明朝" w:hint="eastAsia"/>
              </w:rPr>
              <w:t>a以上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="00100890" w:rsidRPr="00AC63A7">
              <w:rPr>
                <w:rFonts w:ascii="ＭＳ 明朝" w:eastAsia="ＭＳ 明朝" w:hAnsi="ＭＳ 明朝"/>
              </w:rPr>
              <w:t>a</w:t>
            </w:r>
            <w:r w:rsidR="00100890">
              <w:rPr>
                <w:rFonts w:ascii="ＭＳ 明朝" w:eastAsia="ＭＳ 明朝" w:hAnsi="ＭＳ 明朝" w:hint="eastAsia"/>
              </w:rPr>
              <w:t>未満</w:t>
            </w:r>
            <w:r w:rsidR="00100890" w:rsidRPr="00AC63A7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100890" w:rsidRPr="00AC63A7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 ２</w:t>
            </w:r>
          </w:p>
          <w:p w14:paraId="511A5EBE" w14:textId="33C15479" w:rsidR="00AC63A7" w:rsidRPr="00AC63A7" w:rsidRDefault="00F332A1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a未満　　　　　　　１</w:t>
            </w:r>
          </w:p>
        </w:tc>
        <w:tc>
          <w:tcPr>
            <w:tcW w:w="1080" w:type="dxa"/>
          </w:tcPr>
          <w:p w14:paraId="7BB1793C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5351C0" w14:paraId="54EF6A9E" w14:textId="77777777" w:rsidTr="007970FA">
        <w:trPr>
          <w:trHeight w:val="669"/>
        </w:trPr>
        <w:tc>
          <w:tcPr>
            <w:tcW w:w="2647" w:type="dxa"/>
          </w:tcPr>
          <w:p w14:paraId="24988B5E" w14:textId="5C665622" w:rsidR="00F332A1" w:rsidRDefault="005351C0" w:rsidP="00AC63A7">
            <w:pPr>
              <w:rPr>
                <w:rFonts w:ascii="ＭＳ 明朝" w:eastAsia="ＭＳ 明朝" w:hAnsi="ＭＳ 明朝"/>
              </w:rPr>
            </w:pPr>
            <w:r w:rsidRPr="005351C0">
              <w:rPr>
                <w:rFonts w:ascii="ＭＳ 明朝" w:eastAsia="ＭＳ 明朝" w:hAnsi="ＭＳ 明朝" w:hint="eastAsia"/>
              </w:rPr>
              <w:t>みどりの食料システム法に基づく計画認定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１）</w:t>
            </w:r>
          </w:p>
          <w:p w14:paraId="5723A2F6" w14:textId="5951723E" w:rsidR="005351C0" w:rsidRPr="00AC63A7" w:rsidRDefault="00F332A1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みどり認定）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14:paraId="38DB103E" w14:textId="5836A60D" w:rsidR="005351C0" w:rsidRDefault="005351C0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6541F1">
              <w:rPr>
                <w:rFonts w:ascii="ＭＳ 明朝" w:eastAsia="ＭＳ 明朝" w:hAnsi="ＭＳ 明朝" w:hint="eastAsia"/>
              </w:rPr>
              <w:t>（令和７年度</w:t>
            </w:r>
            <w:r w:rsidR="00542281">
              <w:rPr>
                <w:rFonts w:ascii="ＭＳ 明朝" w:eastAsia="ＭＳ 明朝" w:hAnsi="ＭＳ 明朝" w:hint="eastAsia"/>
              </w:rPr>
              <w:t>まで</w:t>
            </w:r>
            <w:r w:rsidR="006541F1">
              <w:rPr>
                <w:rFonts w:ascii="ＭＳ 明朝" w:eastAsia="ＭＳ 明朝" w:hAnsi="ＭＳ 明朝" w:hint="eastAsia"/>
              </w:rPr>
              <w:t>）</w:t>
            </w:r>
            <w:r w:rsidR="00F332A1">
              <w:rPr>
                <w:rFonts w:ascii="ＭＳ 明朝" w:eastAsia="ＭＳ 明朝" w:hAnsi="ＭＳ 明朝" w:hint="eastAsia"/>
              </w:rPr>
              <w:t>２</w:t>
            </w:r>
          </w:p>
          <w:p w14:paraId="712C53D8" w14:textId="78DE8586" w:rsidR="006541F1" w:rsidRDefault="00F332A1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取得予定</w:t>
            </w:r>
            <w:r w:rsidR="006541F1">
              <w:rPr>
                <w:rFonts w:ascii="ＭＳ 明朝" w:eastAsia="ＭＳ 明朝" w:hAnsi="ＭＳ 明朝" w:hint="eastAsia"/>
              </w:rPr>
              <w:t xml:space="preserve">　　　　１</w:t>
            </w:r>
          </w:p>
          <w:p w14:paraId="0B85817C" w14:textId="0BB5625D" w:rsidR="00F332A1" w:rsidRDefault="006541F1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８年度）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0D2FA032" w14:textId="09E1F198" w:rsidR="005351C0" w:rsidRPr="00AC63A7" w:rsidRDefault="005351C0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無　　　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 </w:t>
            </w: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1080" w:type="dxa"/>
          </w:tcPr>
          <w:p w14:paraId="7721560F" w14:textId="77777777" w:rsidR="005351C0" w:rsidRDefault="005351C0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AC63A7" w14:paraId="65ECC469" w14:textId="77777777" w:rsidTr="005351C0">
        <w:trPr>
          <w:trHeight w:val="1845"/>
        </w:trPr>
        <w:tc>
          <w:tcPr>
            <w:tcW w:w="2647" w:type="dxa"/>
            <w:vMerge w:val="restart"/>
          </w:tcPr>
          <w:p w14:paraId="29E1F61E" w14:textId="11D9D1D0" w:rsid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>換気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1FAAACED" w14:textId="6EAEACC3" w:rsidR="005351C0" w:rsidRDefault="005351C0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設備も含む</w:t>
            </w:r>
          </w:p>
        </w:tc>
        <w:tc>
          <w:tcPr>
            <w:tcW w:w="2647" w:type="dxa"/>
            <w:tcBorders>
              <w:top w:val="single" w:sz="4" w:space="0" w:color="auto"/>
              <w:bottom w:val="dashSmallGap" w:sz="4" w:space="0" w:color="auto"/>
            </w:tcBorders>
          </w:tcPr>
          <w:p w14:paraId="4EEEE77E" w14:textId="37F03DBD" w:rsidR="00AC63A7" w:rsidRDefault="00AC63A7" w:rsidP="00AC63A7">
            <w:pPr>
              <w:jc w:val="left"/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 xml:space="preserve">（パイプハウス）　　　　　　　　　　　</w:t>
            </w:r>
            <w:r w:rsidRPr="00AC63A7">
              <w:rPr>
                <w:rFonts w:ascii="ＭＳ 明朝" w:eastAsia="ＭＳ 明朝" w:hAnsi="ＭＳ 明朝"/>
              </w:rPr>
              <w:t xml:space="preserve">天窓換気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 xml:space="preserve"> 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0334ED34" w14:textId="4B65BC65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 xml:space="preserve">肩換気　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>５</w:t>
            </w:r>
          </w:p>
          <w:p w14:paraId="207C92B9" w14:textId="081BE8C7" w:rsid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外気導入</w:t>
            </w: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>５</w:t>
            </w:r>
          </w:p>
          <w:p w14:paraId="67385A0B" w14:textId="6623E60A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強制換気</w:t>
            </w:r>
            <w:r w:rsidR="00F332A1">
              <w:rPr>
                <w:rFonts w:ascii="ＭＳ 明朝" w:eastAsia="ＭＳ 明朝" w:hAnsi="ＭＳ 明朝" w:hint="eastAsia"/>
              </w:rPr>
              <w:t xml:space="preserve">　　 　　　５</w:t>
            </w:r>
          </w:p>
          <w:p w14:paraId="71B8B0CC" w14:textId="206E2BED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妻面換気＋循環</w:t>
            </w:r>
            <w:r>
              <w:rPr>
                <w:rFonts w:ascii="ＭＳ 明朝" w:eastAsia="ＭＳ 明朝" w:hAnsi="ＭＳ 明朝" w:hint="eastAsia"/>
              </w:rPr>
              <w:t xml:space="preserve">扇　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80" w:type="dxa"/>
            <w:vMerge w:val="restart"/>
          </w:tcPr>
          <w:p w14:paraId="556384DC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AC63A7" w14:paraId="70CE0F26" w14:textId="77777777" w:rsidTr="00AC63A7">
        <w:trPr>
          <w:trHeight w:val="756"/>
        </w:trPr>
        <w:tc>
          <w:tcPr>
            <w:tcW w:w="2647" w:type="dxa"/>
            <w:vMerge/>
          </w:tcPr>
          <w:p w14:paraId="5158BE90" w14:textId="77777777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7" w:type="dxa"/>
            <w:tcBorders>
              <w:top w:val="dashSmallGap" w:sz="4" w:space="0" w:color="auto"/>
            </w:tcBorders>
          </w:tcPr>
          <w:p w14:paraId="1363E0F6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鉄骨ハウス等）</w:t>
            </w:r>
          </w:p>
          <w:p w14:paraId="79D1C698" w14:textId="60771CE0" w:rsidR="005351C0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外気導入</w:t>
            </w:r>
            <w:r w:rsidR="007970FA">
              <w:rPr>
                <w:rFonts w:ascii="ＭＳ 明朝" w:eastAsia="ＭＳ 明朝" w:hAnsi="ＭＳ 明朝" w:hint="eastAsia"/>
              </w:rPr>
              <w:t>・排出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549373B3" w14:textId="6FBD0DE2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 xml:space="preserve">天窓換気　　　　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</w:tc>
        <w:tc>
          <w:tcPr>
            <w:tcW w:w="1080" w:type="dxa"/>
            <w:vMerge/>
          </w:tcPr>
          <w:p w14:paraId="37CA8E9E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</w:tbl>
    <w:p w14:paraId="76285025" w14:textId="77777777" w:rsidR="00057030" w:rsidRDefault="00372FEC" w:rsidP="00372F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）みどり認定：団体申請の場合は、</w:t>
      </w:r>
      <w:r w:rsidR="00057030">
        <w:rPr>
          <w:rFonts w:ascii="ＭＳ 明朝" w:eastAsia="ＭＳ 明朝" w:hAnsi="ＭＳ 明朝" w:hint="eastAsia"/>
        </w:rPr>
        <w:t>該当者が</w:t>
      </w:r>
      <w:r>
        <w:rPr>
          <w:rFonts w:ascii="ＭＳ 明朝" w:eastAsia="ＭＳ 明朝" w:hAnsi="ＭＳ 明朝" w:hint="eastAsia"/>
        </w:rPr>
        <w:t>団体構成員のうち</w:t>
      </w:r>
    </w:p>
    <w:p w14:paraId="5ABBC209" w14:textId="39A23FF9" w:rsidR="00372FEC" w:rsidRDefault="00372FEC" w:rsidP="0005703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人でも</w:t>
      </w:r>
      <w:r w:rsidR="00057030">
        <w:rPr>
          <w:rFonts w:ascii="ＭＳ 明朝" w:eastAsia="ＭＳ 明朝" w:hAnsi="ＭＳ 明朝" w:hint="eastAsia"/>
        </w:rPr>
        <w:t>いれば加算する</w:t>
      </w:r>
      <w:r w:rsidR="006541F1">
        <w:rPr>
          <w:rFonts w:ascii="ＭＳ 明朝" w:eastAsia="ＭＳ 明朝" w:hAnsi="ＭＳ 明朝" w:hint="eastAsia"/>
        </w:rPr>
        <w:t>が、年度内に申請者全員の取得を</w:t>
      </w:r>
    </w:p>
    <w:p w14:paraId="7A1D5B23" w14:textId="4BE98C30" w:rsidR="006541F1" w:rsidRDefault="006541F1" w:rsidP="0005703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目指すこと。</w:t>
      </w:r>
    </w:p>
    <w:p w14:paraId="12A635B9" w14:textId="655E10A8" w:rsidR="00372FEC" w:rsidRDefault="00372FEC" w:rsidP="00372F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</w:t>
      </w:r>
      <w:r w:rsidR="00057030">
        <w:rPr>
          <w:rFonts w:ascii="ＭＳ 明朝" w:eastAsia="ＭＳ 明朝" w:hAnsi="ＭＳ 明朝" w:hint="eastAsia"/>
        </w:rPr>
        <w:t>２）各取組</w:t>
      </w:r>
      <w:r>
        <w:rPr>
          <w:rFonts w:ascii="ＭＳ 明朝" w:eastAsia="ＭＳ 明朝" w:hAnsi="ＭＳ 明朝" w:hint="eastAsia"/>
        </w:rPr>
        <w:t>：</w:t>
      </w:r>
      <w:r w:rsidR="00F332A1">
        <w:rPr>
          <w:rFonts w:ascii="ＭＳ 明朝" w:eastAsia="ＭＳ 明朝" w:hAnsi="ＭＳ 明朝" w:hint="eastAsia"/>
        </w:rPr>
        <w:t>団体申請の場合は、団体構成員のうち最もポイントが</w:t>
      </w:r>
    </w:p>
    <w:p w14:paraId="0E4B591A" w14:textId="0D67A598" w:rsidR="00F332A1" w:rsidRDefault="00F332A1" w:rsidP="00F332A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い構成員の申請内容で評価する。</w:t>
      </w:r>
    </w:p>
    <w:p w14:paraId="05FA94FC" w14:textId="77777777" w:rsid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p w14:paraId="0038D20C" w14:textId="77777777" w:rsidR="007970FA" w:rsidRDefault="007970FA" w:rsidP="0048433E">
      <w:pPr>
        <w:ind w:firstLineChars="100" w:firstLine="210"/>
        <w:rPr>
          <w:rFonts w:ascii="ＭＳ 明朝" w:eastAsia="ＭＳ 明朝" w:hAnsi="ＭＳ 明朝"/>
        </w:rPr>
      </w:pPr>
    </w:p>
    <w:p w14:paraId="707ED483" w14:textId="77777777" w:rsidR="00F332A1" w:rsidRDefault="00F332A1" w:rsidP="00F332A1">
      <w:pPr>
        <w:rPr>
          <w:rFonts w:ascii="ＭＳ 明朝" w:eastAsia="ＭＳ 明朝" w:hAnsi="ＭＳ 明朝"/>
        </w:rPr>
      </w:pPr>
    </w:p>
    <w:p w14:paraId="59B1D8E4" w14:textId="77777777" w:rsidR="007970FA" w:rsidRDefault="007970FA" w:rsidP="0048433E">
      <w:pPr>
        <w:ind w:firstLineChars="100" w:firstLine="210"/>
        <w:rPr>
          <w:rFonts w:ascii="ＭＳ 明朝" w:eastAsia="ＭＳ 明朝" w:hAnsi="ＭＳ 明朝"/>
        </w:rPr>
      </w:pPr>
    </w:p>
    <w:p w14:paraId="63726FE4" w14:textId="77777777" w:rsid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1080"/>
      </w:tblGrid>
      <w:tr w:rsidR="005351C0" w14:paraId="17A51CB6" w14:textId="77777777" w:rsidTr="007970FA">
        <w:trPr>
          <w:trHeight w:val="481"/>
        </w:trPr>
        <w:tc>
          <w:tcPr>
            <w:tcW w:w="2647" w:type="dxa"/>
            <w:vAlign w:val="center"/>
          </w:tcPr>
          <w:p w14:paraId="75545EA4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項目</w:t>
            </w:r>
          </w:p>
        </w:tc>
        <w:tc>
          <w:tcPr>
            <w:tcW w:w="2647" w:type="dxa"/>
            <w:vAlign w:val="center"/>
          </w:tcPr>
          <w:p w14:paraId="40BFAD7E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基準</w:t>
            </w:r>
          </w:p>
        </w:tc>
        <w:tc>
          <w:tcPr>
            <w:tcW w:w="1080" w:type="dxa"/>
            <w:vAlign w:val="center"/>
          </w:tcPr>
          <w:p w14:paraId="146F949E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点</w:t>
            </w:r>
          </w:p>
        </w:tc>
      </w:tr>
      <w:tr w:rsidR="005351C0" w14:paraId="779F12C2" w14:textId="77777777" w:rsidTr="005351C0">
        <w:trPr>
          <w:trHeight w:val="1845"/>
        </w:trPr>
        <w:tc>
          <w:tcPr>
            <w:tcW w:w="2647" w:type="dxa"/>
            <w:vMerge w:val="restart"/>
          </w:tcPr>
          <w:p w14:paraId="545BAB6E" w14:textId="1EE97C00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・遮熱</w:t>
            </w:r>
            <w:r w:rsidRPr="00AC63A7">
              <w:rPr>
                <w:rFonts w:ascii="ＭＳ 明朝" w:eastAsia="ＭＳ 明朝" w:hAnsi="ＭＳ 明朝" w:hint="eastAsia"/>
              </w:rPr>
              <w:t>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0E029737" w14:textId="4AA11785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AA66A8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既存設備も含む</w:t>
            </w:r>
          </w:p>
          <w:p w14:paraId="5BCC7540" w14:textId="65E33D84" w:rsidR="00AA66A8" w:rsidRDefault="00AA66A8" w:rsidP="00AA66A8">
            <w:pPr>
              <w:ind w:left="445" w:hangingChars="212" w:hanging="445"/>
              <w:rPr>
                <w:rFonts w:ascii="ＭＳ 明朝" w:eastAsia="ＭＳ 明朝" w:hAnsi="ＭＳ 明朝"/>
              </w:rPr>
            </w:pPr>
            <w:r w:rsidRPr="00AA66A8">
              <w:rPr>
                <w:rFonts w:ascii="ＭＳ 明朝" w:eastAsia="ＭＳ 明朝" w:hAnsi="ＭＳ 明朝" w:hint="eastAsia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>塗布剤は補助対象外だが、取組とみなす</w:t>
            </w:r>
          </w:p>
        </w:tc>
        <w:tc>
          <w:tcPr>
            <w:tcW w:w="2647" w:type="dxa"/>
            <w:tcBorders>
              <w:top w:val="single" w:sz="4" w:space="0" w:color="auto"/>
              <w:bottom w:val="dashSmallGap" w:sz="4" w:space="0" w:color="auto"/>
            </w:tcBorders>
          </w:tcPr>
          <w:p w14:paraId="4DBAED5E" w14:textId="7F81A2AC" w:rsidR="005351C0" w:rsidRDefault="005351C0" w:rsidP="004C3C76">
            <w:pPr>
              <w:jc w:val="left"/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 xml:space="preserve">（パイプハウス）　　　　　　　　　　　</w:t>
            </w:r>
            <w:r>
              <w:rPr>
                <w:rFonts w:ascii="ＭＳ 明朝" w:eastAsia="ＭＳ 明朝" w:hAnsi="ＭＳ 明朝" w:hint="eastAsia"/>
              </w:rPr>
              <w:t>遮熱ネット</w:t>
            </w:r>
            <w:r w:rsidRPr="00AC63A7">
              <w:rPr>
                <w:rFonts w:ascii="ＭＳ 明朝" w:eastAsia="ＭＳ 明朝" w:hAnsi="ＭＳ 明朝"/>
              </w:rPr>
              <w:t xml:space="preserve">　   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1731162D" w14:textId="6AF49B3C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フィルム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253A8AAF" w14:textId="6C8F7D60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 w:rsidR="00AA66A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</w:t>
            </w:r>
            <w:r w:rsidR="00D30AF9">
              <w:rPr>
                <w:rFonts w:ascii="ＭＳ 明朝" w:eastAsia="ＭＳ 明朝" w:hAnsi="ＭＳ 明朝" w:hint="eastAsia"/>
              </w:rPr>
              <w:t>３</w:t>
            </w:r>
          </w:p>
          <w:p w14:paraId="0976EBA2" w14:textId="3ECA3165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遮光ネット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  <w:p w14:paraId="2226343B" w14:textId="1E1E258A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 w:rsidR="00AA66A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</w:tc>
        <w:tc>
          <w:tcPr>
            <w:tcW w:w="1080" w:type="dxa"/>
            <w:vMerge w:val="restart"/>
          </w:tcPr>
          <w:p w14:paraId="2EAE8131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5351C0" w14:paraId="265AAFCF" w14:textId="77777777" w:rsidTr="005351C0">
        <w:trPr>
          <w:trHeight w:val="756"/>
        </w:trPr>
        <w:tc>
          <w:tcPr>
            <w:tcW w:w="2647" w:type="dxa"/>
            <w:vMerge/>
          </w:tcPr>
          <w:p w14:paraId="2C9F9423" w14:textId="77777777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7" w:type="dxa"/>
            <w:tcBorders>
              <w:top w:val="dashSmallGap" w:sz="4" w:space="0" w:color="auto"/>
            </w:tcBorders>
          </w:tcPr>
          <w:p w14:paraId="0102DFB4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鉄骨ハウス等）</w:t>
            </w:r>
          </w:p>
          <w:p w14:paraId="664CBFD3" w14:textId="49EEF0B4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遮熱カーテン　</w:t>
            </w:r>
            <w:r w:rsidR="00AA66A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 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7B937F28" w14:textId="037C12EE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23AB2">
              <w:rPr>
                <w:rFonts w:ascii="ＭＳ 明朝" w:eastAsia="ＭＳ 明朝" w:hAnsi="ＭＳ 明朝" w:hint="eastAsia"/>
              </w:rPr>
              <w:t>３</w:t>
            </w:r>
          </w:p>
          <w:p w14:paraId="2967EDC7" w14:textId="25DAA5C6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カーテン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AA66A8">
              <w:rPr>
                <w:rFonts w:ascii="ＭＳ 明朝" w:eastAsia="ＭＳ 明朝" w:hAnsi="ＭＳ 明朝" w:hint="eastAsia"/>
              </w:rPr>
              <w:t xml:space="preserve"> </w:t>
            </w:r>
            <w:r w:rsidRPr="00AC63A7">
              <w:rPr>
                <w:rFonts w:ascii="ＭＳ 明朝" w:eastAsia="ＭＳ 明朝" w:hAnsi="ＭＳ 明朝"/>
              </w:rPr>
              <w:t xml:space="preserve">　　５</w:t>
            </w:r>
          </w:p>
          <w:p w14:paraId="1319AE5B" w14:textId="161D0831" w:rsidR="00F332A1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23AB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  <w:vMerge/>
          </w:tcPr>
          <w:p w14:paraId="5B42A256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7970FA" w14:paraId="153CCD34" w14:textId="77777777" w:rsidTr="007970FA">
        <w:trPr>
          <w:trHeight w:val="1713"/>
        </w:trPr>
        <w:tc>
          <w:tcPr>
            <w:tcW w:w="2647" w:type="dxa"/>
            <w:tcBorders>
              <w:bottom w:val="single" w:sz="24" w:space="0" w:color="auto"/>
            </w:tcBorders>
          </w:tcPr>
          <w:p w14:paraId="195A79C7" w14:textId="2F4E2897" w:rsidR="007970FA" w:rsidRDefault="007970FA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冷却</w:t>
            </w:r>
            <w:r w:rsidRPr="00AC63A7">
              <w:rPr>
                <w:rFonts w:ascii="ＭＳ 明朝" w:eastAsia="ＭＳ 明朝" w:hAnsi="ＭＳ 明朝" w:hint="eastAsia"/>
              </w:rPr>
              <w:t>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3EFE839C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設備も含む</w:t>
            </w:r>
          </w:p>
        </w:tc>
        <w:tc>
          <w:tcPr>
            <w:tcW w:w="2647" w:type="dxa"/>
            <w:tcBorders>
              <w:bottom w:val="single" w:sz="24" w:space="0" w:color="auto"/>
            </w:tcBorders>
          </w:tcPr>
          <w:p w14:paraId="31E91560" w14:textId="2997BAD0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ヒートポンプ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22845F8C" w14:textId="7C2472E1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エアコン　　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291F7F24" w14:textId="70102755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作物対象限定）</w:t>
            </w:r>
          </w:p>
          <w:p w14:paraId="3FE65792" w14:textId="4C289099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ウン冷却　　　　５</w:t>
            </w:r>
          </w:p>
          <w:p w14:paraId="5849BB39" w14:textId="6EEC22C9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夜冷実施者限定）</w:t>
            </w:r>
          </w:p>
          <w:p w14:paraId="49D16341" w14:textId="74A6843E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細霧冷房　　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72B631A5" w14:textId="2D05F14B" w:rsidR="007970FA" w:rsidRPr="00AC63A7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パッド＆ファン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72E37B7D" w14:textId="36C1D9B2" w:rsidR="007970FA" w:rsidRPr="00AC63A7" w:rsidRDefault="007970FA" w:rsidP="00F332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散水</w:t>
            </w:r>
            <w:r w:rsidR="00F332A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72FE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14:paraId="1C055FE6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7970FA" w14:paraId="5EBEB7DC" w14:textId="77777777" w:rsidTr="007970FA">
        <w:trPr>
          <w:trHeight w:val="986"/>
        </w:trPr>
        <w:tc>
          <w:tcPr>
            <w:tcW w:w="52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F3FAA7" w14:textId="0ACA836F" w:rsidR="007970FA" w:rsidRDefault="007970FA" w:rsidP="007970FA">
            <w:pPr>
              <w:jc w:val="center"/>
              <w:rPr>
                <w:rFonts w:ascii="ＭＳ 明朝" w:eastAsia="ＭＳ 明朝" w:hAnsi="ＭＳ 明朝"/>
              </w:rPr>
            </w:pPr>
            <w:r w:rsidRPr="007970FA">
              <w:rPr>
                <w:rFonts w:ascii="ＭＳ 明朝" w:eastAsia="ＭＳ 明朝" w:hAnsi="ＭＳ 明朝" w:hint="eastAsia"/>
                <w:sz w:val="28"/>
                <w:szCs w:val="32"/>
              </w:rPr>
              <w:t>合計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3D713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</w:p>
        </w:tc>
      </w:tr>
    </w:tbl>
    <w:p w14:paraId="4A669649" w14:textId="77777777" w:rsidR="005351C0" w:rsidRP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sectPr w:rsidR="005351C0" w:rsidRPr="005351C0" w:rsidSect="005351C0">
      <w:pgSz w:w="16838" w:h="11906" w:orient="landscape" w:code="9"/>
      <w:pgMar w:top="1134" w:right="851" w:bottom="851" w:left="851" w:header="851" w:footer="992" w:gutter="0"/>
      <w:cols w:num="2"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45E9" w14:textId="77777777" w:rsidR="00D7068C" w:rsidRDefault="009C2A04">
      <w:r>
        <w:separator/>
      </w:r>
    </w:p>
  </w:endnote>
  <w:endnote w:type="continuationSeparator" w:id="0">
    <w:p w14:paraId="398DB656" w14:textId="77777777" w:rsidR="00D7068C" w:rsidRDefault="009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2478" w14:textId="77777777" w:rsidR="00D7068C" w:rsidRDefault="009C2A04">
      <w:r>
        <w:separator/>
      </w:r>
    </w:p>
  </w:footnote>
  <w:footnote w:type="continuationSeparator" w:id="0">
    <w:p w14:paraId="1E680BBD" w14:textId="77777777" w:rsidR="00D7068C" w:rsidRDefault="009C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1876" w14:textId="52466DEC" w:rsidR="00D7068C" w:rsidRDefault="00545417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F74619">
      <w:rPr>
        <w:rFonts w:ascii="ＭＳ ゴシック" w:eastAsia="ＭＳ ゴシック" w:hAnsi="ＭＳ ゴシック" w:hint="eastAsia"/>
      </w:rPr>
      <w:t>別紙</w:t>
    </w:r>
    <w:r w:rsidR="009C2A04">
      <w:rPr>
        <w:rFonts w:ascii="ＭＳ ゴシック" w:eastAsia="ＭＳ ゴシック" w:hAnsi="ＭＳ ゴシック" w:hint="eastAsia"/>
      </w:rPr>
      <w:t>様式</w:t>
    </w:r>
    <w:r w:rsidR="00F74619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>】</w:t>
    </w:r>
    <w:r w:rsidR="009C2A04">
      <w:rPr>
        <w:rFonts w:ascii="ＭＳ ゴシック" w:eastAsia="ＭＳ ゴシック" w:hAnsi="ＭＳ ゴシック" w:hint="eastAsia"/>
      </w:rPr>
      <w:t>_(事業実施主体用</w:t>
    </w:r>
    <w:r w:rsidR="009C2A04">
      <w:rPr>
        <w:rFonts w:ascii="ＭＳ ゴシック" w:eastAsia="ＭＳ ゴシック" w:hAnsi="ＭＳ ゴシック"/>
      </w:rPr>
      <w:t>)</w:t>
    </w:r>
    <w:r w:rsidR="009C2A04">
      <w:rPr>
        <w:rFonts w:ascii="ＭＳ ゴシック" w:eastAsia="ＭＳ ゴシック" w:hAnsi="ＭＳ ゴシック" w:hint="eastAsia"/>
        <w:sz w:val="22"/>
        <w:szCs w:val="28"/>
      </w:rPr>
      <w:t xml:space="preserve"> </w:t>
    </w:r>
    <w:r w:rsidR="00E07D26">
      <w:rPr>
        <w:rFonts w:ascii="ＭＳ ゴシック" w:eastAsia="ＭＳ ゴシック" w:hAnsi="ＭＳ ゴシック" w:hint="eastAsia"/>
        <w:sz w:val="22"/>
        <w:szCs w:val="28"/>
      </w:rPr>
      <w:t xml:space="preserve">令和８年度　</w:t>
    </w:r>
    <w:r w:rsidR="009C2A04">
      <w:rPr>
        <w:rFonts w:ascii="ＭＳ ゴシック" w:eastAsia="ＭＳ ゴシック" w:hAnsi="ＭＳ ゴシック" w:hint="eastAsia"/>
        <w:sz w:val="22"/>
        <w:szCs w:val="28"/>
      </w:rPr>
      <w:t>園芸産地高温対策事業　要望調査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67BD"/>
    <w:multiLevelType w:val="hybridMultilevel"/>
    <w:tmpl w:val="D2BE7C86"/>
    <w:lvl w:ilvl="0" w:tplc="FBE89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245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8C"/>
    <w:rsid w:val="00057030"/>
    <w:rsid w:val="000C0650"/>
    <w:rsid w:val="00100890"/>
    <w:rsid w:val="001A1B47"/>
    <w:rsid w:val="001F1309"/>
    <w:rsid w:val="002A1D7A"/>
    <w:rsid w:val="002C11B7"/>
    <w:rsid w:val="002C1974"/>
    <w:rsid w:val="0031271E"/>
    <w:rsid w:val="003335AC"/>
    <w:rsid w:val="00344566"/>
    <w:rsid w:val="003530F1"/>
    <w:rsid w:val="00372FEC"/>
    <w:rsid w:val="00382957"/>
    <w:rsid w:val="003F73BA"/>
    <w:rsid w:val="0048433E"/>
    <w:rsid w:val="004A6AE9"/>
    <w:rsid w:val="005351C0"/>
    <w:rsid w:val="00542281"/>
    <w:rsid w:val="00545417"/>
    <w:rsid w:val="00553C11"/>
    <w:rsid w:val="00565580"/>
    <w:rsid w:val="00576080"/>
    <w:rsid w:val="005B15EE"/>
    <w:rsid w:val="005F16EE"/>
    <w:rsid w:val="005F7681"/>
    <w:rsid w:val="006218E0"/>
    <w:rsid w:val="00623AB2"/>
    <w:rsid w:val="00650C66"/>
    <w:rsid w:val="006541F1"/>
    <w:rsid w:val="00715D96"/>
    <w:rsid w:val="00754A7E"/>
    <w:rsid w:val="007970FA"/>
    <w:rsid w:val="007F2183"/>
    <w:rsid w:val="008A12CD"/>
    <w:rsid w:val="00921721"/>
    <w:rsid w:val="00926D72"/>
    <w:rsid w:val="009923F8"/>
    <w:rsid w:val="009C2A04"/>
    <w:rsid w:val="00A803DF"/>
    <w:rsid w:val="00AA66A8"/>
    <w:rsid w:val="00AC63A7"/>
    <w:rsid w:val="00B064F0"/>
    <w:rsid w:val="00C17A18"/>
    <w:rsid w:val="00CB51D6"/>
    <w:rsid w:val="00D30AF9"/>
    <w:rsid w:val="00D43DB6"/>
    <w:rsid w:val="00D7068C"/>
    <w:rsid w:val="00D77BD0"/>
    <w:rsid w:val="00DB09CD"/>
    <w:rsid w:val="00DC7182"/>
    <w:rsid w:val="00DE19CF"/>
    <w:rsid w:val="00E07D26"/>
    <w:rsid w:val="00E41962"/>
    <w:rsid w:val="00E80E94"/>
    <w:rsid w:val="00EB5F4D"/>
    <w:rsid w:val="00ED19CC"/>
    <w:rsid w:val="00F005E5"/>
    <w:rsid w:val="00F332A1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C62A96"/>
  <w15:chartTrackingRefBased/>
  <w15:docId w15:val="{6A17FEE4-EE75-4E9E-9E1D-9876095C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F81A-D9E1-456F-BA8A-AAFB024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賢太</dc:creator>
  <cp:keywords/>
  <dc:description/>
  <cp:lastModifiedBy>渡辺　賢太</cp:lastModifiedBy>
  <cp:revision>10</cp:revision>
  <cp:lastPrinted>2026-03-02T07:11:00Z</cp:lastPrinted>
  <dcterms:created xsi:type="dcterms:W3CDTF">2026-03-02T07:05:00Z</dcterms:created>
  <dcterms:modified xsi:type="dcterms:W3CDTF">2026-03-05T12:37:00Z</dcterms:modified>
</cp:coreProperties>
</file>